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500C2049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1C0087">
        <w:t>7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46A85CE8" w:rsidR="00FD2D74" w:rsidRDefault="00FD2D74" w:rsidP="00FD2D74">
      <w:pPr>
        <w:jc w:val="center"/>
      </w:pPr>
      <w:r>
        <w:t>Luis Gomez</w:t>
      </w:r>
      <w:r w:rsidR="00776B28">
        <w:t xml:space="preserve">, </w:t>
      </w:r>
      <w:r w:rsidR="00544E3E">
        <w:t xml:space="preserve">Marina </w:t>
      </w:r>
      <w:proofErr w:type="spellStart"/>
      <w:r w:rsidR="00544E3E">
        <w:t>Dushenko</w:t>
      </w:r>
      <w:proofErr w:type="spellEnd"/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15D69CE1" w:rsidR="009252E7" w:rsidRDefault="004E6437" w:rsidP="000B36C7">
      <w:pPr>
        <w:jc w:val="both"/>
      </w:pPr>
      <w:r>
        <w:t xml:space="preserve">In this assignment, we </w:t>
      </w:r>
      <w:r w:rsidR="000B36C7">
        <w:t xml:space="preserve">wrote two Assembly programs </w:t>
      </w:r>
      <w:r w:rsidR="007075A6">
        <w:t xml:space="preserve">and subroutines </w:t>
      </w:r>
      <w:r w:rsidR="000B36C7">
        <w:t>using the RAT simulator</w:t>
      </w:r>
      <w:r w:rsidR="007075A6">
        <w:t>.</w:t>
      </w:r>
    </w:p>
    <w:p w14:paraId="0D7C3ABB" w14:textId="16BF7674" w:rsidR="00352490" w:rsidRPr="00334BAE" w:rsidRDefault="003E670F" w:rsidP="008720C8">
      <w:pPr>
        <w:jc w:val="both"/>
      </w:pPr>
      <w:r w:rsidRPr="00453468">
        <w:rPr>
          <w:b/>
        </w:rPr>
        <w:t>Program 1</w:t>
      </w:r>
      <w:r>
        <w:t xml:space="preserve">: </w:t>
      </w:r>
      <w:r w:rsidR="00793E95">
        <w:t xml:space="preserve">A Rat Assembly </w:t>
      </w:r>
      <w:r w:rsidR="00D50750">
        <w:t>8-bit BCD converter.</w:t>
      </w:r>
      <w:r w:rsidR="007075A6">
        <w:t xml:space="preserve"> The program reads</w:t>
      </w:r>
      <w:r w:rsidR="001462D9">
        <w:t xml:space="preserve"> an 8-bit value from port 0x9A</w:t>
      </w:r>
      <w:r w:rsidR="00204AB3">
        <w:t xml:space="preserve"> and utilizes the DIV_10 subroutine twice, finally outputting the BCD equivalent of the 8-bit values via ports 0x41, 0x42, </w:t>
      </w:r>
      <w:r w:rsidR="003F733F">
        <w:t xml:space="preserve">and </w:t>
      </w:r>
      <w:r w:rsidR="00204AB3">
        <w:t>0x43.</w:t>
      </w:r>
    </w:p>
    <w:p w14:paraId="65DCF6DF" w14:textId="2E31D5CD" w:rsidR="0042228A" w:rsidRDefault="0042228A" w:rsidP="0042228A">
      <w:pPr>
        <w:pStyle w:val="Heading1"/>
      </w:pPr>
      <w:r>
        <w:t>Flowchart</w:t>
      </w:r>
    </w:p>
    <w:p w14:paraId="48A7BBD0" w14:textId="766E26C1" w:rsidR="0042228A" w:rsidRPr="004A4A6B" w:rsidRDefault="004A4A6B" w:rsidP="004A4A6B">
      <w:pPr>
        <w:jc w:val="center"/>
        <w:rPr>
          <w:b/>
        </w:rPr>
      </w:pPr>
      <w:r w:rsidRPr="004A4A6B">
        <w:rPr>
          <w:b/>
        </w:rPr>
        <w:t>Program 1</w:t>
      </w:r>
    </w:p>
    <w:p w14:paraId="0097E186" w14:textId="6BB9E6C5" w:rsidR="00042BFF" w:rsidRDefault="003713CC" w:rsidP="00A45C35">
      <w:pPr>
        <w:pStyle w:val="Heading1"/>
        <w:jc w:val="center"/>
      </w:pPr>
      <w:r>
        <w:rPr>
          <w:noProof/>
        </w:rPr>
        <w:drawing>
          <wp:inline distT="0" distB="0" distL="0" distR="0" wp14:anchorId="1293C765" wp14:editId="76F88DF6">
            <wp:extent cx="4224742" cy="446531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53" cy="44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4130" w14:textId="77777777" w:rsidR="00093B94" w:rsidRDefault="00093B94" w:rsidP="000D3722">
      <w:pPr>
        <w:rPr>
          <w:b/>
        </w:rPr>
      </w:pPr>
    </w:p>
    <w:p w14:paraId="7A1AD5AA" w14:textId="77777777" w:rsidR="003713CC" w:rsidRDefault="003713CC" w:rsidP="00BF4C59">
      <w:pPr>
        <w:jc w:val="center"/>
        <w:rPr>
          <w:b/>
        </w:rPr>
      </w:pPr>
    </w:p>
    <w:p w14:paraId="13B31B4E" w14:textId="75023B92" w:rsidR="005A2260" w:rsidRPr="00BF4C59" w:rsidRDefault="005A2260" w:rsidP="00BF4C59">
      <w:pPr>
        <w:jc w:val="center"/>
        <w:rPr>
          <w:b/>
        </w:rPr>
      </w:pPr>
    </w:p>
    <w:p w14:paraId="4EDF89F7" w14:textId="1C658008" w:rsidR="00105F31" w:rsidRDefault="00105F31" w:rsidP="00105F31"/>
    <w:p w14:paraId="7CED6F98" w14:textId="77777777" w:rsidR="00BB4F80" w:rsidRPr="00105F31" w:rsidRDefault="00BB4F80" w:rsidP="00105F31">
      <w:bookmarkStart w:id="0" w:name="_GoBack"/>
      <w:bookmarkEnd w:id="0"/>
    </w:p>
    <w:p w14:paraId="6693C010" w14:textId="40DADD3F" w:rsidR="00392C60" w:rsidRDefault="00FD2D74" w:rsidP="00DA76C1">
      <w:pPr>
        <w:pStyle w:val="Heading1"/>
      </w:pPr>
      <w:r>
        <w:lastRenderedPageBreak/>
        <w:t>Verification</w:t>
      </w:r>
    </w:p>
    <w:p w14:paraId="4FB5ACA1" w14:textId="688D1C5F" w:rsidR="008C691B" w:rsidRPr="00450D72" w:rsidRDefault="008C691B" w:rsidP="008C691B">
      <w:pPr>
        <w:jc w:val="center"/>
        <w:rPr>
          <w:b/>
        </w:rPr>
      </w:pPr>
      <w:r w:rsidRPr="00450D72">
        <w:rPr>
          <w:b/>
        </w:rPr>
        <w:t>Program 1 Verification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004"/>
        <w:gridCol w:w="1426"/>
        <w:gridCol w:w="1170"/>
        <w:gridCol w:w="1530"/>
        <w:gridCol w:w="1710"/>
        <w:gridCol w:w="652"/>
        <w:gridCol w:w="872"/>
        <w:gridCol w:w="652"/>
      </w:tblGrid>
      <w:tr w:rsidR="008B2C29" w:rsidRPr="007E2191" w14:paraId="22A33271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1CA" w14:textId="77777777" w:rsidR="007E2191" w:rsidRPr="007E2191" w:rsidRDefault="007E2191" w:rsidP="007E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7D5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C37E45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219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3F77C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Register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E2101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90083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96FE5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Output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A9295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B2C29" w:rsidRPr="007E2191" w14:paraId="3E9BD492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2D1F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CEFF46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In_Port</w:t>
            </w:r>
            <w:proofErr w:type="spellEnd"/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x9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23FFE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R0 (Input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F1C910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R1 (Quotie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F503D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R2 (Remainder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A1862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A47CB5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50ECD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43</w:t>
            </w:r>
          </w:p>
        </w:tc>
      </w:tr>
      <w:tr w:rsidR="008B2C29" w:rsidRPr="007E2191" w14:paraId="0DCCFC60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6A94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star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4A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682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36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4C6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C8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EA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3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7BF45E67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FAA9FF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1st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585B2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EA863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AC0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ADFD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8902C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C92C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82AF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2EE24D6F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D6831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2nd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66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EB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DA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25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F5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E9F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C7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5</w:t>
            </w:r>
          </w:p>
        </w:tc>
      </w:tr>
      <w:tr w:rsidR="008B2C29" w:rsidRPr="007E2191" w14:paraId="4ECF3D92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161C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e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01F6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26B2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630E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EEF77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973F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039B3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71CF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5</w:t>
            </w:r>
          </w:p>
        </w:tc>
      </w:tr>
      <w:tr w:rsidR="008B2C29" w:rsidRPr="007E2191" w14:paraId="56BC7A82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79DDF5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44EAA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E9E83F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7F96D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CADF9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F09F1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14EDA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EE22D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2C29" w:rsidRPr="007E2191" w14:paraId="48B6BE24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4C1B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star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AD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74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F1F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9F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267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FE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996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24AFA76E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9593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1st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0B9F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7C40C2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D132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41C8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82A36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681D0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2F67D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6CA16E82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6F843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2nd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8E3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F4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77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14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FE3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8F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63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4</w:t>
            </w:r>
          </w:p>
        </w:tc>
      </w:tr>
      <w:tr w:rsidR="008B2C29" w:rsidRPr="007E2191" w14:paraId="62A57CF3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196BF6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e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4F843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905FF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BE57B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3861F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35A6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03687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B89E8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4</w:t>
            </w:r>
          </w:p>
        </w:tc>
      </w:tr>
      <w:tr w:rsidR="008B2C29" w:rsidRPr="007E2191" w14:paraId="01BB4409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B7581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BA12D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7272D8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AC88A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46E9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13D94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83F9DF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15C1D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B2C29" w:rsidRPr="007E2191" w14:paraId="1933E263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DAD6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star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926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50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F4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1C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85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A3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B43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1F2C94A1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0BA5E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1st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A9026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8E02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B92D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FDA3D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439F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17D8B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A2725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B2C29" w:rsidRPr="007E2191" w14:paraId="6D6FDB67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EA455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2nd Cal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B10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8C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DCE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03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83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8DA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1FC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9</w:t>
            </w:r>
          </w:p>
        </w:tc>
      </w:tr>
      <w:tr w:rsidR="008B2C29" w:rsidRPr="007E2191" w14:paraId="5E4DCE29" w14:textId="77777777" w:rsidTr="008B2C29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40FAB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end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F723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E385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46BED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D2269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E02A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782804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A40481" w14:textId="77777777" w:rsidR="007E2191" w:rsidRPr="007E2191" w:rsidRDefault="007E2191" w:rsidP="007E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0x09</w:t>
            </w:r>
          </w:p>
        </w:tc>
      </w:tr>
    </w:tbl>
    <w:p w14:paraId="45DCB9F4" w14:textId="067C228D" w:rsidR="003D59AC" w:rsidRPr="003D59AC" w:rsidRDefault="003D59AC" w:rsidP="003D59AC"/>
    <w:p w14:paraId="74BD216A" w14:textId="77777777" w:rsidR="00445898" w:rsidRPr="004A4A6B" w:rsidRDefault="00445898" w:rsidP="004A4A6B">
      <w:pPr>
        <w:jc w:val="center"/>
        <w:rPr>
          <w:b/>
        </w:rPr>
      </w:pPr>
    </w:p>
    <w:p w14:paraId="5ACFAC29" w14:textId="6C0C86F2" w:rsidR="00F5176D" w:rsidRPr="00F5176D" w:rsidRDefault="00FE6E4C" w:rsidP="00F5176D">
      <w:pPr>
        <w:pStyle w:val="Heading1"/>
      </w:pPr>
      <w:r>
        <w:lastRenderedPageBreak/>
        <w:t>Source Code</w:t>
      </w:r>
    </w:p>
    <w:p w14:paraId="2E69FD74" w14:textId="70ED2270" w:rsidR="00FB48CA" w:rsidRDefault="00114B32" w:rsidP="00FB48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4C5A0DF2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7092315" cy="8120380"/>
                <wp:effectExtent l="0" t="0" r="1333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812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2CEE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Efficient 8bit to BCD converter</w:t>
                            </w:r>
                          </w:p>
                          <w:p w14:paraId="04B88121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9A</w:t>
                            </w:r>
                          </w:p>
                          <w:p w14:paraId="353E7A39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_1 =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3</w:t>
                            </w:r>
                          </w:p>
                          <w:p w14:paraId="38E3AF21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_10 =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2</w:t>
                            </w:r>
                          </w:p>
                          <w:p w14:paraId="11C25756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_100 =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1</w:t>
                            </w:r>
                          </w:p>
                          <w:p w14:paraId="679D499E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181E2843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57FB6177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61D6E4E0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gisters Used</w:t>
                            </w:r>
                          </w:p>
                          <w:p w14:paraId="0C174CA1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0- Input</w:t>
                            </w:r>
                          </w:p>
                          <w:p w14:paraId="74E37B80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1- Subroutine Quotient</w:t>
                            </w:r>
                          </w:p>
                          <w:p w14:paraId="5605D47C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2- Subroutine Remainder</w:t>
                            </w:r>
                          </w:p>
                          <w:p w14:paraId="38B583F8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main: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IN_PORT</w:t>
                            </w:r>
                          </w:p>
                          <w:p w14:paraId="2694A2A7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CALL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IV_10</w:t>
                            </w:r>
                          </w:p>
                          <w:p w14:paraId="2F30A72D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</w:p>
                          <w:p w14:paraId="788A4043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OUT_PORT_1</w:t>
                            </w:r>
                          </w:p>
                          <w:p w14:paraId="6AD03F27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CALL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IV_10</w:t>
                            </w:r>
                          </w:p>
                          <w:p w14:paraId="52139BE6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OUT_PORT_10</w:t>
                            </w:r>
                          </w:p>
                          <w:p w14:paraId="5550B393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OUT_PORT_100</w:t>
                            </w:r>
                          </w:p>
                          <w:p w14:paraId="1405F342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END: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END</w:t>
                            </w:r>
                          </w:p>
                          <w:p w14:paraId="4351F12F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ubroutine DIV_10</w:t>
                            </w:r>
                          </w:p>
                          <w:p w14:paraId="399E797B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Description:</w:t>
                            </w:r>
                          </w:p>
                          <w:p w14:paraId="0FA7429F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ubroutine divides input value by 10</w:t>
                            </w:r>
                          </w:p>
                          <w:p w14:paraId="1EB3868F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683DE9A6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Parameter Registers:</w:t>
                            </w:r>
                          </w:p>
                          <w:p w14:paraId="2A396D02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0- Input</w:t>
                            </w:r>
                          </w:p>
                          <w:p w14:paraId="7817A82F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1- Quotient</w:t>
                            </w:r>
                          </w:p>
                          <w:p w14:paraId="3E9C17B3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2- Remainder</w:t>
                            </w:r>
                          </w:p>
                          <w:p w14:paraId="0545F4FD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DIV_10: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Quotient/Counter</w:t>
                            </w:r>
                          </w:p>
                          <w:p w14:paraId="67D441E9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mainder</w:t>
                            </w:r>
                          </w:p>
                          <w:p w14:paraId="54F163BB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DIFF: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mainder &lt; 10?</w:t>
                            </w:r>
                          </w:p>
                          <w:p w14:paraId="4B8BDFD7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CS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ND_SUB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f True, branch</w:t>
                            </w:r>
                          </w:p>
                          <w:p w14:paraId="50170BF4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DD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Else, increment Quotient/Counter</w:t>
                            </w:r>
                          </w:p>
                          <w:p w14:paraId="1F32691B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SUB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mainder - 10</w:t>
                            </w:r>
                          </w:p>
                          <w:p w14:paraId="6BF70600" w14:textId="77777777" w:rsidR="008E37CF" w:rsidRPr="008E37CF" w:rsidRDefault="008E37CF" w:rsidP="008E37C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DIFF</w:t>
                            </w:r>
                          </w:p>
                          <w:p w14:paraId="45ED877D" w14:textId="7EAE1BFE" w:rsidR="008E37CF" w:rsidRPr="00FB48CA" w:rsidRDefault="008E37CF" w:rsidP="008E37C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END_</w:t>
                            </w:r>
                            <w:proofErr w:type="gramStart"/>
                            <w:r w:rsidRPr="008E37CF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SUB:</w:t>
                            </w:r>
                            <w:r w:rsidRPr="008E37CF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R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5pt;width:558.45pt;height:639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c5Iw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">
                <v:textbox>
                  <w:txbxContent>
                    <w:p w14:paraId="5FB02CEE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Efficient 8bit to BCD converter</w:t>
                      </w:r>
                    </w:p>
                    <w:p w14:paraId="04B88121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IN_PORT =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9A</w:t>
                      </w:r>
                    </w:p>
                    <w:p w14:paraId="353E7A39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_1 =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3</w:t>
                      </w:r>
                    </w:p>
                    <w:p w14:paraId="38E3AF21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_10 =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2</w:t>
                      </w:r>
                    </w:p>
                    <w:p w14:paraId="11C25756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_100 =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1</w:t>
                      </w:r>
                    </w:p>
                    <w:p w14:paraId="679D499E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181E2843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57FB6177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61D6E4E0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gisters Used</w:t>
                      </w:r>
                    </w:p>
                    <w:p w14:paraId="0C174CA1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0- Input</w:t>
                      </w:r>
                    </w:p>
                    <w:p w14:paraId="74E37B80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1- Subroutine Quotient</w:t>
                      </w:r>
                    </w:p>
                    <w:p w14:paraId="5605D47C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2- Subroutine Remainder</w:t>
                      </w:r>
                    </w:p>
                    <w:p w14:paraId="38B583F8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main: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IN_PORT</w:t>
                      </w:r>
                    </w:p>
                    <w:p w14:paraId="2694A2A7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CALL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DIV_10</w:t>
                      </w:r>
                    </w:p>
                    <w:p w14:paraId="2F30A72D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</w:p>
                    <w:p w14:paraId="788A4043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OUT_PORT_1</w:t>
                      </w:r>
                    </w:p>
                    <w:p w14:paraId="6AD03F27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CALL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DIV_10</w:t>
                      </w:r>
                    </w:p>
                    <w:p w14:paraId="52139BE6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OUT_PORT_10</w:t>
                      </w:r>
                    </w:p>
                    <w:p w14:paraId="5550B393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OUT_PORT_100</w:t>
                      </w:r>
                    </w:p>
                    <w:p w14:paraId="1405F342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END: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END</w:t>
                      </w:r>
                    </w:p>
                    <w:p w14:paraId="4351F12F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ubroutine DIV_10</w:t>
                      </w:r>
                    </w:p>
                    <w:p w14:paraId="399E797B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Description:</w:t>
                      </w:r>
                    </w:p>
                    <w:p w14:paraId="0FA7429F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ubroutine divides input value by 10</w:t>
                      </w:r>
                    </w:p>
                    <w:p w14:paraId="1EB3868F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</w:p>
                    <w:p w14:paraId="683DE9A6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Parameter Registers:</w:t>
                      </w:r>
                    </w:p>
                    <w:p w14:paraId="2A396D02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0- Input</w:t>
                      </w:r>
                    </w:p>
                    <w:p w14:paraId="7817A82F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1- Quotient</w:t>
                      </w:r>
                    </w:p>
                    <w:p w14:paraId="3E9C17B3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2- Remainder</w:t>
                      </w:r>
                    </w:p>
                    <w:p w14:paraId="0545F4FD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DIV_10: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Quotient/Counter</w:t>
                      </w:r>
                    </w:p>
                    <w:p w14:paraId="67D441E9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mainder</w:t>
                      </w:r>
                    </w:p>
                    <w:p w14:paraId="54F163BB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DIFF: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mainder &lt; 10?</w:t>
                      </w:r>
                    </w:p>
                    <w:p w14:paraId="4B8BDFD7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CS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END_SUB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f True, branch</w:t>
                      </w:r>
                    </w:p>
                    <w:p w14:paraId="50170BF4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DD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Else, increment Quotient/Counter</w:t>
                      </w:r>
                    </w:p>
                    <w:p w14:paraId="1F32691B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SUB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mainder - 10</w:t>
                      </w:r>
                    </w:p>
                    <w:p w14:paraId="6BF70600" w14:textId="77777777" w:rsidR="008E37CF" w:rsidRPr="008E37CF" w:rsidRDefault="008E37CF" w:rsidP="008E37C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DIFF</w:t>
                      </w:r>
                    </w:p>
                    <w:p w14:paraId="45ED877D" w14:textId="7EAE1BFE" w:rsidR="008E37CF" w:rsidRPr="00FB48CA" w:rsidRDefault="008E37CF" w:rsidP="008E37CF">
                      <w:pPr>
                        <w:rPr>
                          <w:sz w:val="23"/>
                          <w:szCs w:val="23"/>
                        </w:rPr>
                      </w:pPr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END_</w:t>
                      </w:r>
                      <w:proofErr w:type="gramStart"/>
                      <w:r w:rsidRPr="008E37CF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SUB:</w:t>
                      </w:r>
                      <w:r w:rsidRPr="008E37CF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RE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A9C">
        <w:t xml:space="preserve">PROGRAM 1: </w:t>
      </w:r>
      <w:r w:rsidR="008161DE">
        <w:t>8b BCD converter</w:t>
      </w:r>
    </w:p>
    <w:p w14:paraId="33F3AA38" w14:textId="154F6827" w:rsidR="008720C8" w:rsidRDefault="008720C8" w:rsidP="008720C8">
      <w:pPr>
        <w:pStyle w:val="Heading1"/>
      </w:pPr>
      <w:r>
        <w:lastRenderedPageBreak/>
        <w:t>Behavior</w:t>
      </w:r>
    </w:p>
    <w:p w14:paraId="225B59CA" w14:textId="2FF2F576" w:rsidR="008720C8" w:rsidRPr="008720C8" w:rsidRDefault="008720C8" w:rsidP="008720C8">
      <w:pPr>
        <w:jc w:val="both"/>
      </w:pPr>
      <w:r w:rsidRPr="00384B60">
        <w:rPr>
          <w:b/>
        </w:rPr>
        <w:t>Program 2:</w:t>
      </w:r>
      <w:r>
        <w:t xml:space="preserve"> A Rat Assembly 16-bit multiplier. The program reads operands A &amp; B from port </w:t>
      </w:r>
      <w:proofErr w:type="gramStart"/>
      <w:r>
        <w:t>0x9A, and</w:t>
      </w:r>
      <w:proofErr w:type="gramEnd"/>
      <w:r>
        <w:t xml:space="preserve"> uses the ADD_EIGHT_BIT subroutine to compute the product. The subroutine adds the carry from each iteration to a Register storing the ‘Top’ 4-bits of the product. The program then outputs the ‘Top’ and ‘Bottom’ parts of the 16-bit product to ports 0x41 and 0x42 respectively.</w:t>
      </w:r>
    </w:p>
    <w:p w14:paraId="19B2EC36" w14:textId="682A0CB4" w:rsidR="008720C8" w:rsidRDefault="008720C8" w:rsidP="008720C8">
      <w:pPr>
        <w:pStyle w:val="Heading1"/>
      </w:pPr>
      <w:r>
        <w:t>Flowchart</w:t>
      </w:r>
    </w:p>
    <w:p w14:paraId="2E39A881" w14:textId="77777777" w:rsidR="008720C8" w:rsidRDefault="008720C8" w:rsidP="008720C8">
      <w:pPr>
        <w:jc w:val="center"/>
        <w:rPr>
          <w:b/>
        </w:rPr>
      </w:pPr>
      <w:r w:rsidRPr="00BF4C59">
        <w:rPr>
          <w:b/>
        </w:rPr>
        <w:t>Program 2</w:t>
      </w:r>
    </w:p>
    <w:p w14:paraId="30364D21" w14:textId="77777777" w:rsidR="008720C8" w:rsidRPr="008720C8" w:rsidRDefault="008720C8" w:rsidP="008720C8"/>
    <w:p w14:paraId="172E411D" w14:textId="6484B7FF" w:rsidR="008720C8" w:rsidRPr="008720C8" w:rsidRDefault="008720C8" w:rsidP="008720C8">
      <w:r>
        <w:rPr>
          <w:b/>
          <w:noProof/>
        </w:rPr>
        <w:drawing>
          <wp:inline distT="0" distB="0" distL="0" distR="0" wp14:anchorId="52938FE5" wp14:editId="0204315E">
            <wp:extent cx="6845935" cy="3251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FA1A" w14:textId="77777777" w:rsidR="008720C8" w:rsidRDefault="008720C8" w:rsidP="008720C8">
      <w:pPr>
        <w:pStyle w:val="Heading1"/>
      </w:pPr>
      <w:r>
        <w:t>Verification</w:t>
      </w:r>
    </w:p>
    <w:p w14:paraId="6B7032D3" w14:textId="77777777" w:rsidR="008720C8" w:rsidRDefault="008720C8" w:rsidP="008720C8">
      <w:pPr>
        <w:jc w:val="center"/>
        <w:rPr>
          <w:b/>
        </w:rPr>
      </w:pPr>
      <w:r w:rsidRPr="0042659E">
        <w:rPr>
          <w:b/>
        </w:rPr>
        <w:t>Program 2 Verification</w:t>
      </w:r>
    </w:p>
    <w:p w14:paraId="4A5AC628" w14:textId="2AA8CB42" w:rsidR="008720C8" w:rsidRDefault="008720C8" w:rsidP="008720C8">
      <w:r>
        <w:t>Below we have provided four test trials of the 16b multiplier program. In some cases, the iterations can span many loops, which would be very impractical to tabulate.</w:t>
      </w:r>
    </w:p>
    <w:p w14:paraId="288A6BF6" w14:textId="77777777" w:rsidR="008E00B1" w:rsidRPr="003D59AC" w:rsidRDefault="008E00B1" w:rsidP="008720C8"/>
    <w:tbl>
      <w:tblPr>
        <w:tblW w:w="6605" w:type="dxa"/>
        <w:jc w:val="center"/>
        <w:tblLook w:val="04A0" w:firstRow="1" w:lastRow="0" w:firstColumn="1" w:lastColumn="0" w:noHBand="0" w:noVBand="1"/>
      </w:tblPr>
      <w:tblGrid>
        <w:gridCol w:w="990"/>
        <w:gridCol w:w="1495"/>
        <w:gridCol w:w="1380"/>
        <w:gridCol w:w="1180"/>
        <w:gridCol w:w="1560"/>
      </w:tblGrid>
      <w:tr w:rsidR="008720C8" w:rsidRPr="007E2191" w14:paraId="0BEB7535" w14:textId="77777777" w:rsidTr="008F14EB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9607C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Trial #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75914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Input A (R3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11A8D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Input B (R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4553C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Top (R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6B99B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2191">
              <w:rPr>
                <w:rFonts w:ascii="Calibri" w:eastAsia="Times New Roman" w:hAnsi="Calibri" w:cs="Calibri"/>
                <w:b/>
                <w:bCs/>
                <w:color w:val="000000"/>
              </w:rPr>
              <w:t>Bot (R2)</w:t>
            </w:r>
          </w:p>
        </w:tc>
      </w:tr>
      <w:tr w:rsidR="008720C8" w:rsidRPr="007E2191" w14:paraId="47C456C4" w14:textId="77777777" w:rsidTr="008F14EB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C3C82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14B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A75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DE6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514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8720C8" w:rsidRPr="007E2191" w14:paraId="6EEE0EFC" w14:textId="77777777" w:rsidTr="008F14EB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189A0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99299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9B866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3D919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C8F30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8720C8" w:rsidRPr="007E2191" w14:paraId="5D0E4CCE" w14:textId="77777777" w:rsidTr="008F14EB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1BEC7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B0E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BDC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1D3F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7D0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</w:tr>
      <w:tr w:rsidR="008720C8" w:rsidRPr="007E2191" w14:paraId="292B8AE4" w14:textId="77777777" w:rsidTr="008F14EB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5574D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2DDFE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B3BE1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950214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D7CDA" w14:textId="77777777" w:rsidR="008720C8" w:rsidRPr="007E2191" w:rsidRDefault="008720C8" w:rsidP="008F1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219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</w:tbl>
    <w:p w14:paraId="3EC558FD" w14:textId="77777777" w:rsidR="008720C8" w:rsidRDefault="008720C8" w:rsidP="008720C8"/>
    <w:p w14:paraId="7F9C59F3" w14:textId="5C40D8AD" w:rsidR="009E354F" w:rsidRPr="00DA76C1" w:rsidRDefault="00FB48CA" w:rsidP="00430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1F62B148">
                <wp:simplePos x="0" y="0"/>
                <wp:positionH relativeFrom="margin">
                  <wp:align>right</wp:align>
                </wp:positionH>
                <wp:positionV relativeFrom="paragraph">
                  <wp:posOffset>303757</wp:posOffset>
                </wp:positionV>
                <wp:extent cx="6823710" cy="8447405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8447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C2CD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9A</w:t>
                            </w:r>
                          </w:p>
                          <w:p w14:paraId="02370041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_TOP =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1</w:t>
                            </w:r>
                          </w:p>
                          <w:p w14:paraId="13115F8F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_BOT =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2</w:t>
                            </w:r>
                          </w:p>
                          <w:p w14:paraId="1C8BAF4B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35D09F85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1F8491E7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3BDE0390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Efficient Program that computes 16b product of</w:t>
                            </w:r>
                          </w:p>
                          <w:p w14:paraId="4F3B9170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; </w:t>
                            </w: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8 bit</w:t>
                            </w:r>
                            <w:proofErr w:type="gramEnd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values, A * B</w:t>
                            </w:r>
                          </w:p>
                          <w:p w14:paraId="3B4765A2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3D12B990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gisters Used</w:t>
                            </w:r>
                          </w:p>
                          <w:p w14:paraId="1265AE9E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1- Input B</w:t>
                            </w:r>
                          </w:p>
                          <w:p w14:paraId="61E8AD0D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2- Output Bot / Subroutine Operand A &amp; Sum</w:t>
                            </w:r>
                          </w:p>
                          <w:p w14:paraId="3643BAC4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3- Input A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 xml:space="preserve"> / Subroutine Operand B</w:t>
                            </w:r>
                          </w:p>
                          <w:p w14:paraId="5F60D262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4- Output Top / Subroutine Carry</w:t>
                            </w:r>
                          </w:p>
                          <w:p w14:paraId="2073E9FF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5- Counter</w:t>
                            </w:r>
                          </w:p>
                          <w:p w14:paraId="19E4A0CC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itialize Registers</w:t>
                            </w:r>
                          </w:p>
                          <w:p w14:paraId="72F97EAF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687DF1D6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5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42B39F18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IN_PORT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put A</w:t>
                            </w:r>
                          </w:p>
                          <w:p w14:paraId="7FEB3B53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IN_PORT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put B</w:t>
                            </w:r>
                          </w:p>
                          <w:p w14:paraId="7E4FD6A9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57EB06CE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EQ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PUT</w:t>
                            </w:r>
                          </w:p>
                          <w:p w14:paraId="6E70FEF3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MULT: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5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counter &gt; B?</w:t>
                            </w:r>
                          </w:p>
                          <w:p w14:paraId="7FF1A29D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EQ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PUT</w:t>
                            </w:r>
                          </w:p>
                          <w:p w14:paraId="73F8686E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DD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5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counter++</w:t>
                            </w:r>
                          </w:p>
                          <w:p w14:paraId="1BCB267F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CALL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DD_EIGHT_BIT</w:t>
                            </w:r>
                          </w:p>
                          <w:p w14:paraId="5B908437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MULT</w:t>
                            </w:r>
                          </w:p>
                          <w:p w14:paraId="522D2705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OUTPUT: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OUT_PORT_BOT</w:t>
                            </w:r>
                          </w:p>
                          <w:p w14:paraId="293EBA04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OUT_PORT_TOP</w:t>
                            </w:r>
                          </w:p>
                          <w:p w14:paraId="66730511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END: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END</w:t>
                            </w:r>
                          </w:p>
                          <w:p w14:paraId="6596404E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502DD617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ubroutine ADD_EIGHT_BIT</w:t>
                            </w:r>
                          </w:p>
                          <w:p w14:paraId="097AFD76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Description:</w:t>
                            </w:r>
                          </w:p>
                          <w:p w14:paraId="4E5A47D2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ubroutine adds two 8b registers and</w:t>
                            </w:r>
                          </w:p>
                          <w:p w14:paraId="788226B7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tores the carry.</w:t>
                            </w:r>
                          </w:p>
                          <w:p w14:paraId="34143C1C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0752BAF1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2- Operand A &amp; Sum</w:t>
                            </w:r>
                          </w:p>
                          <w:p w14:paraId="0BDA6EF2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3- Operand B</w:t>
                            </w:r>
                          </w:p>
                          <w:p w14:paraId="55DEE0A7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4- Carry</w:t>
                            </w:r>
                          </w:p>
                          <w:p w14:paraId="625D3CFC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ADD_EIGHT_BIT: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DF972FA" w14:textId="0E12ADAF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DD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Start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2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End"/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3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um = A + B</w:t>
                            </w:r>
                          </w:p>
                          <w:p w14:paraId="55BCBC15" w14:textId="77777777" w:rsidR="0063369E" w:rsidRPr="0063369E" w:rsidRDefault="0063369E" w:rsidP="0063369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ADDC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tore Carry</w:t>
                            </w:r>
                          </w:p>
                          <w:p w14:paraId="0D0B5DAE" w14:textId="4488549C" w:rsidR="008E37CF" w:rsidRPr="00FB48CA" w:rsidRDefault="0063369E" w:rsidP="0063369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END_SUB:</w:t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6336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left:0;text-align:left;margin-left:486.1pt;margin-top:23.9pt;width:537.3pt;height:66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">
                <v:textbox>
                  <w:txbxContent>
                    <w:p w14:paraId="404DC2CD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IN_PORT =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9A</w:t>
                      </w:r>
                    </w:p>
                    <w:p w14:paraId="02370041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_TOP =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1</w:t>
                      </w:r>
                    </w:p>
                    <w:p w14:paraId="13115F8F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_BOT =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2</w:t>
                      </w:r>
                    </w:p>
                    <w:p w14:paraId="1C8BAF4B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35D09F85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1F8491E7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3BDE0390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Efficient Program that computes 16b product of</w:t>
                      </w:r>
                    </w:p>
                    <w:p w14:paraId="4F3B9170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; </w:t>
                      </w: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8 bit</w:t>
                      </w:r>
                      <w:proofErr w:type="gramEnd"/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values, A * B</w:t>
                      </w:r>
                    </w:p>
                    <w:p w14:paraId="3B4765A2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</w:p>
                    <w:p w14:paraId="3D12B990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gisters Used</w:t>
                      </w:r>
                    </w:p>
                    <w:p w14:paraId="1265AE9E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1- Input B</w:t>
                      </w:r>
                    </w:p>
                    <w:p w14:paraId="61E8AD0D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2- Output Bot / Subroutine Operand A &amp; Sum</w:t>
                      </w:r>
                    </w:p>
                    <w:p w14:paraId="3643BAC4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3- Input A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 xml:space="preserve"> / Subroutine Operand B</w:t>
                      </w:r>
                    </w:p>
                    <w:p w14:paraId="5F60D262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4- Output Top / Subroutine Carry</w:t>
                      </w:r>
                    </w:p>
                    <w:p w14:paraId="2073E9FF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5- Counter</w:t>
                      </w:r>
                    </w:p>
                    <w:p w14:paraId="19E4A0CC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itialize Registers</w:t>
                      </w:r>
                    </w:p>
                    <w:p w14:paraId="72F97EAF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687DF1D6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5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42B39F18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IN_PORT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put A</w:t>
                      </w:r>
                    </w:p>
                    <w:p w14:paraId="7FEB3B53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IN_PORT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put B</w:t>
                      </w:r>
                    </w:p>
                    <w:p w14:paraId="7E4FD6A9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57EB06CE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EQ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PUT</w:t>
                      </w:r>
                    </w:p>
                    <w:p w14:paraId="6E70FEF3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MULT: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5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counter &gt; B?</w:t>
                      </w:r>
                    </w:p>
                    <w:p w14:paraId="7FF1A29D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EQ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PUT</w:t>
                      </w:r>
                    </w:p>
                    <w:p w14:paraId="73F8686E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DD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5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counter++</w:t>
                      </w:r>
                    </w:p>
                    <w:p w14:paraId="1BCB267F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CALL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ADD_EIGHT_BIT</w:t>
                      </w:r>
                    </w:p>
                    <w:p w14:paraId="5B908437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MULT</w:t>
                      </w:r>
                    </w:p>
                    <w:p w14:paraId="522D2705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OUTPUT: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OUT_PORT_BOT</w:t>
                      </w:r>
                    </w:p>
                    <w:p w14:paraId="293EBA04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OUT_PORT_TOP</w:t>
                      </w:r>
                    </w:p>
                    <w:p w14:paraId="66730511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END: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END</w:t>
                      </w:r>
                    </w:p>
                    <w:p w14:paraId="6596404E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502DD617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ubroutine ADD_EIGHT_BIT</w:t>
                      </w:r>
                    </w:p>
                    <w:p w14:paraId="097AFD76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Description:</w:t>
                      </w:r>
                    </w:p>
                    <w:p w14:paraId="4E5A47D2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ubroutine adds two 8b registers and</w:t>
                      </w:r>
                    </w:p>
                    <w:p w14:paraId="788226B7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tores the carry.</w:t>
                      </w:r>
                    </w:p>
                    <w:p w14:paraId="34143C1C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</w:p>
                    <w:p w14:paraId="0752BAF1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2- Operand A &amp; Sum</w:t>
                      </w:r>
                    </w:p>
                    <w:p w14:paraId="0BDA6EF2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3- Operand B</w:t>
                      </w:r>
                    </w:p>
                    <w:p w14:paraId="55DEE0A7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4- Carry</w:t>
                      </w:r>
                    </w:p>
                    <w:p w14:paraId="625D3CFC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ADD_EIGHT_BIT: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</w:p>
                    <w:p w14:paraId="2DF972FA" w14:textId="0E12ADAF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DD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Start"/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2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End"/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3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um = A + B</w:t>
                      </w:r>
                    </w:p>
                    <w:p w14:paraId="55BCBC15" w14:textId="77777777" w:rsidR="0063369E" w:rsidRPr="0063369E" w:rsidRDefault="0063369E" w:rsidP="0063369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ADDC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tore Carry</w:t>
                      </w:r>
                    </w:p>
                    <w:p w14:paraId="0D0B5DAE" w14:textId="4488549C" w:rsidR="008E37CF" w:rsidRPr="00FB48CA" w:rsidRDefault="0063369E" w:rsidP="0063369E">
                      <w:pPr>
                        <w:rPr>
                          <w:sz w:val="23"/>
                          <w:szCs w:val="23"/>
                        </w:rPr>
                      </w:pPr>
                      <w:r w:rsidRPr="0063369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END_SUB:</w:t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63369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ROGRAM 2: </w:t>
      </w:r>
      <w:r w:rsidR="00741735">
        <w:t>16b Multiplier</w:t>
      </w:r>
    </w:p>
    <w:sectPr w:rsidR="009E354F" w:rsidRPr="00DA76C1" w:rsidSect="000F18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E9D3" w14:textId="77777777" w:rsidR="005D34B4" w:rsidRDefault="005D34B4" w:rsidP="00240EE9">
      <w:pPr>
        <w:spacing w:after="0" w:line="240" w:lineRule="auto"/>
      </w:pPr>
      <w:r>
        <w:separator/>
      </w:r>
    </w:p>
  </w:endnote>
  <w:endnote w:type="continuationSeparator" w:id="0">
    <w:p w14:paraId="5FA8CC98" w14:textId="77777777" w:rsidR="005D34B4" w:rsidRDefault="005D34B4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E9A3" w14:textId="77777777" w:rsidR="005D34B4" w:rsidRDefault="005D34B4" w:rsidP="00240EE9">
      <w:pPr>
        <w:spacing w:after="0" w:line="240" w:lineRule="auto"/>
      </w:pPr>
      <w:r>
        <w:separator/>
      </w:r>
    </w:p>
  </w:footnote>
  <w:footnote w:type="continuationSeparator" w:id="0">
    <w:p w14:paraId="30CD0E55" w14:textId="77777777" w:rsidR="005D34B4" w:rsidRDefault="005D34B4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598801B2" w:rsidR="008E37CF" w:rsidRDefault="008E37CF">
        <w:pPr>
          <w:pStyle w:val="Header"/>
          <w:jc w:val="right"/>
        </w:pPr>
        <w:r>
          <w:t xml:space="preserve">Gomez, </w:t>
        </w:r>
        <w:proofErr w:type="spellStart"/>
        <w:r>
          <w:t>Dushenko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8E37CF" w:rsidRDefault="008E3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42BFF"/>
    <w:rsid w:val="00043BF0"/>
    <w:rsid w:val="00047081"/>
    <w:rsid w:val="000639AD"/>
    <w:rsid w:val="0007649D"/>
    <w:rsid w:val="00077487"/>
    <w:rsid w:val="0009075C"/>
    <w:rsid w:val="00093B94"/>
    <w:rsid w:val="00094B95"/>
    <w:rsid w:val="000A229F"/>
    <w:rsid w:val="000A3A77"/>
    <w:rsid w:val="000A4FC7"/>
    <w:rsid w:val="000B317D"/>
    <w:rsid w:val="000B36C7"/>
    <w:rsid w:val="000B593F"/>
    <w:rsid w:val="000C134C"/>
    <w:rsid w:val="000D3722"/>
    <w:rsid w:val="000E0FE5"/>
    <w:rsid w:val="000F1891"/>
    <w:rsid w:val="000F44EB"/>
    <w:rsid w:val="00105A4E"/>
    <w:rsid w:val="00105F31"/>
    <w:rsid w:val="00112112"/>
    <w:rsid w:val="00114B32"/>
    <w:rsid w:val="001462D9"/>
    <w:rsid w:val="00161817"/>
    <w:rsid w:val="00166A93"/>
    <w:rsid w:val="00170621"/>
    <w:rsid w:val="00180205"/>
    <w:rsid w:val="001963AA"/>
    <w:rsid w:val="001C0087"/>
    <w:rsid w:val="001C31A5"/>
    <w:rsid w:val="001C5576"/>
    <w:rsid w:val="001C7E57"/>
    <w:rsid w:val="001D2543"/>
    <w:rsid w:val="001E0E2D"/>
    <w:rsid w:val="001F2006"/>
    <w:rsid w:val="001F460F"/>
    <w:rsid w:val="001F7F0F"/>
    <w:rsid w:val="00204AB3"/>
    <w:rsid w:val="00212377"/>
    <w:rsid w:val="002157DE"/>
    <w:rsid w:val="00217CF6"/>
    <w:rsid w:val="002252A1"/>
    <w:rsid w:val="00240EE9"/>
    <w:rsid w:val="002561A7"/>
    <w:rsid w:val="00270E96"/>
    <w:rsid w:val="00287E1B"/>
    <w:rsid w:val="002A7536"/>
    <w:rsid w:val="002C364B"/>
    <w:rsid w:val="002C4D5B"/>
    <w:rsid w:val="002D4999"/>
    <w:rsid w:val="002E4B47"/>
    <w:rsid w:val="002E5E31"/>
    <w:rsid w:val="002F15A1"/>
    <w:rsid w:val="002F4BC9"/>
    <w:rsid w:val="003125B7"/>
    <w:rsid w:val="003217E4"/>
    <w:rsid w:val="00324F46"/>
    <w:rsid w:val="00334BAE"/>
    <w:rsid w:val="00347044"/>
    <w:rsid w:val="00352490"/>
    <w:rsid w:val="003561E4"/>
    <w:rsid w:val="0036583D"/>
    <w:rsid w:val="003713CC"/>
    <w:rsid w:val="00381897"/>
    <w:rsid w:val="00384B60"/>
    <w:rsid w:val="00391212"/>
    <w:rsid w:val="00392C60"/>
    <w:rsid w:val="003C269F"/>
    <w:rsid w:val="003C76F3"/>
    <w:rsid w:val="003D59AC"/>
    <w:rsid w:val="003E0237"/>
    <w:rsid w:val="003E670F"/>
    <w:rsid w:val="003F733F"/>
    <w:rsid w:val="004163B9"/>
    <w:rsid w:val="0042228A"/>
    <w:rsid w:val="0042659E"/>
    <w:rsid w:val="00430A11"/>
    <w:rsid w:val="00430F9B"/>
    <w:rsid w:val="00441470"/>
    <w:rsid w:val="00445898"/>
    <w:rsid w:val="00450D72"/>
    <w:rsid w:val="00453468"/>
    <w:rsid w:val="00470979"/>
    <w:rsid w:val="00485097"/>
    <w:rsid w:val="004972A1"/>
    <w:rsid w:val="004A4A6B"/>
    <w:rsid w:val="004B1098"/>
    <w:rsid w:val="004B3A9C"/>
    <w:rsid w:val="004B44EC"/>
    <w:rsid w:val="004B5218"/>
    <w:rsid w:val="004C4F32"/>
    <w:rsid w:val="004E07A9"/>
    <w:rsid w:val="004E6437"/>
    <w:rsid w:val="00501C32"/>
    <w:rsid w:val="00502739"/>
    <w:rsid w:val="005213CE"/>
    <w:rsid w:val="00544E3E"/>
    <w:rsid w:val="00546E33"/>
    <w:rsid w:val="0054776D"/>
    <w:rsid w:val="00556F3E"/>
    <w:rsid w:val="00561F73"/>
    <w:rsid w:val="0056647F"/>
    <w:rsid w:val="0057467F"/>
    <w:rsid w:val="00593115"/>
    <w:rsid w:val="005970B3"/>
    <w:rsid w:val="005A2260"/>
    <w:rsid w:val="005A6B80"/>
    <w:rsid w:val="005C0293"/>
    <w:rsid w:val="005C66E9"/>
    <w:rsid w:val="005D34B4"/>
    <w:rsid w:val="00604FFF"/>
    <w:rsid w:val="006154DB"/>
    <w:rsid w:val="00616697"/>
    <w:rsid w:val="0063369E"/>
    <w:rsid w:val="00645EC8"/>
    <w:rsid w:val="00646132"/>
    <w:rsid w:val="00661F4C"/>
    <w:rsid w:val="0069179E"/>
    <w:rsid w:val="006E50C5"/>
    <w:rsid w:val="006E6E3E"/>
    <w:rsid w:val="006F128C"/>
    <w:rsid w:val="006F139B"/>
    <w:rsid w:val="007075A6"/>
    <w:rsid w:val="00713950"/>
    <w:rsid w:val="007145C1"/>
    <w:rsid w:val="007216FD"/>
    <w:rsid w:val="00737316"/>
    <w:rsid w:val="00741735"/>
    <w:rsid w:val="00744F91"/>
    <w:rsid w:val="0077176C"/>
    <w:rsid w:val="00776B28"/>
    <w:rsid w:val="00790E0D"/>
    <w:rsid w:val="00793E95"/>
    <w:rsid w:val="007A58CC"/>
    <w:rsid w:val="007A61D6"/>
    <w:rsid w:val="007D0F09"/>
    <w:rsid w:val="007D2DAC"/>
    <w:rsid w:val="007D5052"/>
    <w:rsid w:val="007D5768"/>
    <w:rsid w:val="007E041F"/>
    <w:rsid w:val="007E2191"/>
    <w:rsid w:val="007E754E"/>
    <w:rsid w:val="007F0664"/>
    <w:rsid w:val="008100F1"/>
    <w:rsid w:val="008161DE"/>
    <w:rsid w:val="00842F01"/>
    <w:rsid w:val="008720C8"/>
    <w:rsid w:val="00880447"/>
    <w:rsid w:val="00881DC1"/>
    <w:rsid w:val="008959DF"/>
    <w:rsid w:val="00895C7C"/>
    <w:rsid w:val="008B2C29"/>
    <w:rsid w:val="008C3C19"/>
    <w:rsid w:val="008C691B"/>
    <w:rsid w:val="008D2A68"/>
    <w:rsid w:val="008E00B1"/>
    <w:rsid w:val="008E37CF"/>
    <w:rsid w:val="009017BB"/>
    <w:rsid w:val="00915B9D"/>
    <w:rsid w:val="009252E7"/>
    <w:rsid w:val="00935DEA"/>
    <w:rsid w:val="0095591D"/>
    <w:rsid w:val="00965137"/>
    <w:rsid w:val="009700F1"/>
    <w:rsid w:val="009750E0"/>
    <w:rsid w:val="009850F8"/>
    <w:rsid w:val="009A0725"/>
    <w:rsid w:val="009A7EFF"/>
    <w:rsid w:val="009B6EA3"/>
    <w:rsid w:val="009C387C"/>
    <w:rsid w:val="009D1698"/>
    <w:rsid w:val="009E282F"/>
    <w:rsid w:val="009E354F"/>
    <w:rsid w:val="009E5843"/>
    <w:rsid w:val="009F4840"/>
    <w:rsid w:val="009F61E7"/>
    <w:rsid w:val="00A170E6"/>
    <w:rsid w:val="00A242D6"/>
    <w:rsid w:val="00A45C35"/>
    <w:rsid w:val="00A45FE4"/>
    <w:rsid w:val="00A659C9"/>
    <w:rsid w:val="00A964EE"/>
    <w:rsid w:val="00A96DB6"/>
    <w:rsid w:val="00AA2063"/>
    <w:rsid w:val="00AD4169"/>
    <w:rsid w:val="00AE56F9"/>
    <w:rsid w:val="00B1306E"/>
    <w:rsid w:val="00B32CE5"/>
    <w:rsid w:val="00B56622"/>
    <w:rsid w:val="00B64E77"/>
    <w:rsid w:val="00B71217"/>
    <w:rsid w:val="00B76540"/>
    <w:rsid w:val="00B83A1D"/>
    <w:rsid w:val="00B847C8"/>
    <w:rsid w:val="00B9290B"/>
    <w:rsid w:val="00BB4F80"/>
    <w:rsid w:val="00BD0A37"/>
    <w:rsid w:val="00BF4C59"/>
    <w:rsid w:val="00C145FD"/>
    <w:rsid w:val="00C17E8E"/>
    <w:rsid w:val="00C22EC1"/>
    <w:rsid w:val="00C27E86"/>
    <w:rsid w:val="00C456CA"/>
    <w:rsid w:val="00C51B1E"/>
    <w:rsid w:val="00C600FF"/>
    <w:rsid w:val="00C739B0"/>
    <w:rsid w:val="00C92947"/>
    <w:rsid w:val="00C956E7"/>
    <w:rsid w:val="00CA5FC5"/>
    <w:rsid w:val="00CA796C"/>
    <w:rsid w:val="00CB1FE3"/>
    <w:rsid w:val="00CD4276"/>
    <w:rsid w:val="00CD7E3A"/>
    <w:rsid w:val="00D04F46"/>
    <w:rsid w:val="00D141D9"/>
    <w:rsid w:val="00D2372E"/>
    <w:rsid w:val="00D41CB2"/>
    <w:rsid w:val="00D50750"/>
    <w:rsid w:val="00D628EA"/>
    <w:rsid w:val="00D6595A"/>
    <w:rsid w:val="00D829C7"/>
    <w:rsid w:val="00DA754C"/>
    <w:rsid w:val="00DA76C1"/>
    <w:rsid w:val="00DC20B5"/>
    <w:rsid w:val="00DC3358"/>
    <w:rsid w:val="00DC57F0"/>
    <w:rsid w:val="00DD64E1"/>
    <w:rsid w:val="00E57B1F"/>
    <w:rsid w:val="00EA2E4B"/>
    <w:rsid w:val="00EB7157"/>
    <w:rsid w:val="00EC66F7"/>
    <w:rsid w:val="00EC7E77"/>
    <w:rsid w:val="00ED4F8C"/>
    <w:rsid w:val="00ED580F"/>
    <w:rsid w:val="00EE0248"/>
    <w:rsid w:val="00EF2BB0"/>
    <w:rsid w:val="00F07F55"/>
    <w:rsid w:val="00F10FAA"/>
    <w:rsid w:val="00F5176D"/>
    <w:rsid w:val="00FB2D09"/>
    <w:rsid w:val="00FB3803"/>
    <w:rsid w:val="00FB48CA"/>
    <w:rsid w:val="00FD2D74"/>
    <w:rsid w:val="00FE1355"/>
    <w:rsid w:val="00FE3FED"/>
    <w:rsid w:val="00FE6E4C"/>
    <w:rsid w:val="00FF027A"/>
    <w:rsid w:val="00FF63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styleId="PlaceholderText">
    <w:name w:val="Placeholder Text"/>
    <w:basedOn w:val="DefaultParagraphFont"/>
    <w:uiPriority w:val="99"/>
    <w:semiHidden/>
    <w:rsid w:val="00965137"/>
    <w:rPr>
      <w:color w:val="808080"/>
    </w:rPr>
  </w:style>
  <w:style w:type="character" w:customStyle="1" w:styleId="hljs-symbol">
    <w:name w:val="hljs-symbol"/>
    <w:basedOn w:val="DefaultParagraphFont"/>
    <w:rsid w:val="0084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00E6-9C53-4DC7-BF86-CCD9B86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45</cp:revision>
  <dcterms:created xsi:type="dcterms:W3CDTF">2019-02-25T05:53:00Z</dcterms:created>
  <dcterms:modified xsi:type="dcterms:W3CDTF">2019-02-25T21:50:00Z</dcterms:modified>
</cp:coreProperties>
</file>